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489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7:0050114:58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., г.о. Кашира, д Сороки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– полностью расположен в пределах приаэродромной территории аэродрома Малино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–  полностью расположен в границах полос воздушных подходов аэродрома Ступино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здушного кодекса Российской Федерации,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146179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4617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461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4617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4617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7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Кашира, ул Ленина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4617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461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4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4617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39FF9114" w14:textId="433A69FA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8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14617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FBE7D" w14:textId="77777777" w:rsidR="009812A0" w:rsidRDefault="009812A0" w:rsidP="00195C19">
      <w:r>
        <w:separator/>
      </w:r>
    </w:p>
  </w:endnote>
  <w:endnote w:type="continuationSeparator" w:id="0">
    <w:p w14:paraId="4A7D96A5" w14:textId="77777777" w:rsidR="009812A0" w:rsidRDefault="009812A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55E17" w14:textId="77777777" w:rsidR="009812A0" w:rsidRDefault="009812A0" w:rsidP="00195C19">
      <w:r>
        <w:separator/>
      </w:r>
    </w:p>
  </w:footnote>
  <w:footnote w:type="continuationSeparator" w:id="0">
    <w:p w14:paraId="66F4D4CA" w14:textId="77777777" w:rsidR="009812A0" w:rsidRDefault="009812A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6179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2A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8033C-A353-4D31-B8E6-74AB59E7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17</Words>
  <Characters>18339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6-06-15T13:43:00Z</dcterms:created>
  <dcterms:modified xsi:type="dcterms:W3CDTF">2026-07-17T09:23:00Z</dcterms:modified>
</cp:coreProperties>
</file>